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6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0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5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2.26.66</w:t>
            </w:r>
          </w:p>
        </w:tc>
        <w:tc>
          <w:tcPr>
            <w:tcW w:w="2977" w:type="dxa"/>
            <w:vAlign w:val="center"/>
          </w:tcPr>
          <w:p w:rsidR="00F94394" w:rsidRDefault="00F94394" w:rsidP="00551A45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551A45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4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9.8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1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6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0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47.92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Stacey Whitelaw 24/11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9</w:t>
            </w:r>
            <w:r w:rsidRPr="009834A8">
              <w:rPr>
                <w:vertAlign w:val="superscript"/>
              </w:rPr>
              <w:t>th</w:t>
            </w:r>
            <w:r>
              <w:t xml:space="preserve"> Europeans, Thessaloniki, Greece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4-Jun-200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3-Sep-2009</w:t>
            </w:r>
          </w:p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661F10">
        <w:tc>
          <w:tcPr>
            <w:tcW w:w="2054" w:type="dxa"/>
            <w:vAlign w:val="center"/>
          </w:tcPr>
          <w:p w:rsidR="00F94394" w:rsidRDefault="00F94394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F94394" w:rsidTr="007F2451">
        <w:tc>
          <w:tcPr>
            <w:tcW w:w="2054" w:type="dxa"/>
            <w:shd w:val="clear" w:color="auto" w:fill="auto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94394" w:rsidRPr="007675D8" w:rsidRDefault="00F94394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F94394" w:rsidRPr="007F2451" w:rsidRDefault="00F94394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94394" w:rsidRDefault="00F94394"/>
        </w:tc>
        <w:tc>
          <w:tcPr>
            <w:tcW w:w="1418" w:type="dxa"/>
            <w:shd w:val="clear" w:color="auto" w:fill="auto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7.8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Lucy Walkup 10/11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8-Mar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Jun-2010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F94394" w:rsidRDefault="00F94394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523D3">
            <w:pPr>
              <w:jc w:val="right"/>
            </w:pPr>
            <w:r>
              <w:t>1.1</w:t>
            </w:r>
            <w:r w:rsidR="00C523D3">
              <w:t>5.61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C523D3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F94394" w:rsidRDefault="00C523D3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="00F94394"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9C1B30">
            <w:pPr>
              <w:jc w:val="right"/>
            </w:pPr>
            <w:r>
              <w:t>1.20.82</w:t>
            </w:r>
          </w:p>
        </w:tc>
        <w:tc>
          <w:tcPr>
            <w:tcW w:w="2977" w:type="dxa"/>
            <w:vAlign w:val="center"/>
          </w:tcPr>
          <w:p w:rsidR="00F94394" w:rsidRDefault="00F94394" w:rsidP="009C1B30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94394" w:rsidRDefault="00F94394" w:rsidP="009C1B30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94394" w:rsidRDefault="00F94394" w:rsidP="009C1B30">
            <w:pPr>
              <w:jc w:val="right"/>
            </w:pPr>
            <w:r w:rsidRPr="00722542">
              <w:rPr>
                <w:color w:val="FF0000"/>
              </w:rPr>
              <w:t>20-Jul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19.20</w:t>
            </w:r>
          </w:p>
        </w:tc>
        <w:tc>
          <w:tcPr>
            <w:tcW w:w="2977" w:type="dxa"/>
            <w:vAlign w:val="center"/>
          </w:tcPr>
          <w:p w:rsidR="00F94394" w:rsidRDefault="00F94394" w:rsidP="0040189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May-2013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F94394" w:rsidRDefault="00F94394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94394" w:rsidRDefault="00F94394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9C1B30">
            <w:pPr>
              <w:jc w:val="right"/>
            </w:pPr>
            <w:r>
              <w:t>2.56.30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94394" w:rsidRDefault="00F94394" w:rsidP="009C1B30">
            <w:pPr>
              <w:jc w:val="right"/>
            </w:pPr>
            <w:r w:rsidRPr="00722542">
              <w:rPr>
                <w:color w:val="FF0000"/>
              </w:rPr>
              <w:t>19-Jul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802402">
            <w:pPr>
              <w:jc w:val="right"/>
            </w:pPr>
            <w:r>
              <w:t>2.44.32</w:t>
            </w:r>
          </w:p>
        </w:tc>
        <w:tc>
          <w:tcPr>
            <w:tcW w:w="2977" w:type="dxa"/>
            <w:vAlign w:val="center"/>
          </w:tcPr>
          <w:p w:rsidR="00F94394" w:rsidRDefault="00F94394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802402">
            <w:pPr>
              <w:jc w:val="center"/>
            </w:pPr>
            <w:r>
              <w:t xml:space="preserve">Norwich Groundhog Meet, Norwich  </w:t>
            </w:r>
          </w:p>
        </w:tc>
        <w:tc>
          <w:tcPr>
            <w:tcW w:w="1418" w:type="dxa"/>
            <w:vAlign w:val="center"/>
          </w:tcPr>
          <w:p w:rsidR="00F94394" w:rsidRDefault="00F94394" w:rsidP="00802402">
            <w:pPr>
              <w:jc w:val="right"/>
            </w:pPr>
            <w:r>
              <w:rPr>
                <w:color w:val="548DD4" w:themeColor="text2" w:themeTint="99"/>
              </w:rPr>
              <w:t>07-Feb</w:t>
            </w:r>
            <w:r w:rsidRPr="00B50DB0">
              <w:rPr>
                <w:color w:val="548DD4" w:themeColor="text2" w:themeTint="99"/>
              </w:rPr>
              <w:t>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F94394" w:rsidRDefault="00F94394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94394" w:rsidRDefault="00F94394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371C92" w:rsidRDefault="00371C92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371C92" w:rsidRDefault="00371C92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371C92" w:rsidRDefault="00371C92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371C92" w:rsidRDefault="00371C92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371C92" w:rsidRDefault="00371C92" w:rsidP="00317CE6">
            <w:pPr>
              <w:jc w:val="right"/>
            </w:pPr>
            <w:r>
              <w:t>40.60</w:t>
            </w:r>
          </w:p>
        </w:tc>
        <w:tc>
          <w:tcPr>
            <w:tcW w:w="2977" w:type="dxa"/>
            <w:vAlign w:val="center"/>
          </w:tcPr>
          <w:p w:rsidR="00371C92" w:rsidRDefault="00371C92" w:rsidP="0042025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371C92" w:rsidRDefault="00371C92" w:rsidP="00317CE6">
            <w:pPr>
              <w:jc w:val="center"/>
            </w:pPr>
            <w:r>
              <w:t>Basildon &amp; Phoenix Meet, Basildon</w:t>
            </w:r>
          </w:p>
        </w:tc>
        <w:tc>
          <w:tcPr>
            <w:tcW w:w="1418" w:type="dxa"/>
            <w:vAlign w:val="center"/>
          </w:tcPr>
          <w:p w:rsidR="00371C92" w:rsidRDefault="00371C92" w:rsidP="00317CE6">
            <w:pPr>
              <w:jc w:val="right"/>
            </w:pPr>
            <w:r>
              <w:rPr>
                <w:color w:val="548DD4" w:themeColor="text2" w:themeTint="99"/>
              </w:rPr>
              <w:t>31-May-2015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371C92" w:rsidRDefault="00371C92" w:rsidP="00A77871">
            <w:pPr>
              <w:jc w:val="right"/>
            </w:pPr>
            <w:r>
              <w:t>40.36</w:t>
            </w:r>
          </w:p>
        </w:tc>
        <w:tc>
          <w:tcPr>
            <w:tcW w:w="2977" w:type="dxa"/>
            <w:vAlign w:val="center"/>
          </w:tcPr>
          <w:p w:rsidR="00371C92" w:rsidRDefault="00371C92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371C92" w:rsidRDefault="00371C92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371C92" w:rsidRDefault="00371C92" w:rsidP="00A77871">
            <w:pPr>
              <w:jc w:val="right"/>
            </w:pPr>
            <w:r>
              <w:t>21-Jun-2010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371C92" w:rsidRDefault="00371C92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371C92" w:rsidRDefault="00371C92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371C92" w:rsidRDefault="00371C92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371C92" w:rsidRDefault="00371C92" w:rsidP="00A77871">
            <w:pPr>
              <w:jc w:val="right"/>
            </w:pPr>
            <w:r>
              <w:t>02-Jul-2011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053ED6" w:rsidRDefault="00053ED6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053ED6" w:rsidRDefault="00053ED6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053ED6" w:rsidRDefault="00053ED6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053ED6" w:rsidRPr="007D5FF1" w:rsidRDefault="00053ED6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053ED6" w:rsidTr="007F2451">
        <w:tc>
          <w:tcPr>
            <w:tcW w:w="2054" w:type="dxa"/>
          </w:tcPr>
          <w:p w:rsidR="00053ED6" w:rsidRDefault="00053ED6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053ED6" w:rsidRDefault="00053ED6"/>
        </w:tc>
        <w:tc>
          <w:tcPr>
            <w:tcW w:w="2977" w:type="dxa"/>
          </w:tcPr>
          <w:p w:rsidR="00053ED6" w:rsidRDefault="00053ED6"/>
        </w:tc>
        <w:tc>
          <w:tcPr>
            <w:tcW w:w="3685" w:type="dxa"/>
          </w:tcPr>
          <w:p w:rsidR="00053ED6" w:rsidRDefault="00053ED6"/>
        </w:tc>
        <w:tc>
          <w:tcPr>
            <w:tcW w:w="1418" w:type="dxa"/>
          </w:tcPr>
          <w:p w:rsidR="00053ED6" w:rsidRDefault="00053ED6"/>
        </w:tc>
      </w:tr>
      <w:tr w:rsidR="00053ED6" w:rsidTr="007F2451">
        <w:tc>
          <w:tcPr>
            <w:tcW w:w="2054" w:type="dxa"/>
          </w:tcPr>
          <w:p w:rsidR="00053ED6" w:rsidRDefault="00053ED6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053ED6" w:rsidRDefault="00053ED6"/>
        </w:tc>
        <w:tc>
          <w:tcPr>
            <w:tcW w:w="2977" w:type="dxa"/>
          </w:tcPr>
          <w:p w:rsidR="00053ED6" w:rsidRDefault="00053ED6"/>
        </w:tc>
        <w:tc>
          <w:tcPr>
            <w:tcW w:w="3685" w:type="dxa"/>
          </w:tcPr>
          <w:p w:rsidR="00053ED6" w:rsidRDefault="00053ED6"/>
        </w:tc>
        <w:tc>
          <w:tcPr>
            <w:tcW w:w="1418" w:type="dxa"/>
          </w:tcPr>
          <w:p w:rsidR="00053ED6" w:rsidRDefault="00053ED6"/>
        </w:tc>
      </w:tr>
      <w:tr w:rsidR="00053ED6" w:rsidTr="002C1824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053ED6" w:rsidRDefault="00053ED6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053ED6" w:rsidRPr="008311F2" w:rsidRDefault="00053ED6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053ED6" w:rsidRDefault="00053ED6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053ED6" w:rsidRPr="002C1824" w:rsidRDefault="00053ED6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053ED6" w:rsidRDefault="00053ED6" w:rsidP="00F94394">
            <w:pPr>
              <w:jc w:val="right"/>
            </w:pPr>
            <w:r>
              <w:t>1.27.66</w:t>
            </w:r>
          </w:p>
        </w:tc>
        <w:tc>
          <w:tcPr>
            <w:tcW w:w="2977" w:type="dxa"/>
            <w:vAlign w:val="center"/>
          </w:tcPr>
          <w:p w:rsidR="00053ED6" w:rsidRDefault="00053ED6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053ED6" w:rsidRDefault="00053ED6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053ED6" w:rsidRDefault="00053ED6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053ED6" w:rsidRDefault="00053ED6" w:rsidP="00551A45">
            <w:pPr>
              <w:jc w:val="right"/>
            </w:pPr>
            <w:r>
              <w:t>1.30.87</w:t>
            </w:r>
          </w:p>
        </w:tc>
        <w:tc>
          <w:tcPr>
            <w:tcW w:w="2977" w:type="dxa"/>
            <w:vAlign w:val="center"/>
          </w:tcPr>
          <w:p w:rsidR="00053ED6" w:rsidRDefault="00053ED6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053ED6" w:rsidRDefault="00053ED6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053ED6" w:rsidRDefault="00053ED6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053ED6" w:rsidRDefault="00053ED6" w:rsidP="00A77871">
            <w:pPr>
              <w:jc w:val="right"/>
            </w:pPr>
            <w:r>
              <w:t>1.23.07</w:t>
            </w:r>
          </w:p>
        </w:tc>
        <w:tc>
          <w:tcPr>
            <w:tcW w:w="2977" w:type="dxa"/>
            <w:vAlign w:val="center"/>
          </w:tcPr>
          <w:p w:rsidR="00053ED6" w:rsidRDefault="00053ED6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053ED6" w:rsidRDefault="00053ED6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053ED6" w:rsidRDefault="00053ED6" w:rsidP="00A77871">
            <w:pPr>
              <w:jc w:val="right"/>
            </w:pPr>
            <w:r>
              <w:t>12-Aug-2007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053ED6" w:rsidRDefault="00053ED6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053ED6" w:rsidRDefault="00053ED6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053ED6" w:rsidRDefault="00053ED6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053ED6" w:rsidRPr="007D5FF1" w:rsidRDefault="00053ED6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EA1A14" w:rsidRDefault="00EA1A14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EA1A14" w:rsidRDefault="00EA1A14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EA1A14" w:rsidRDefault="00EA1A14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EA1A14" w:rsidRPr="007D5FF1" w:rsidRDefault="00EA1A14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EA1A14" w:rsidTr="00A77871">
        <w:tc>
          <w:tcPr>
            <w:tcW w:w="2054" w:type="dxa"/>
          </w:tcPr>
          <w:p w:rsidR="00EA1A14" w:rsidRDefault="00EA1A1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</w:p>
        </w:tc>
      </w:tr>
      <w:tr w:rsidR="00EA1A14" w:rsidTr="001C11B0">
        <w:trPr>
          <w:trHeight w:val="442"/>
        </w:trPr>
        <w:tc>
          <w:tcPr>
            <w:tcW w:w="2054" w:type="dxa"/>
          </w:tcPr>
          <w:p w:rsidR="00EA1A14" w:rsidRDefault="00EA1A1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EA1A14" w:rsidRDefault="00EA1A14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EA1A14" w:rsidRPr="008311F2" w:rsidRDefault="00EA1A1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EA1A14" w:rsidRPr="002C1824" w:rsidRDefault="00EA1A1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EA1A14" w:rsidRDefault="00EA1A14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EA1A14" w:rsidRDefault="00EA1A1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EA1A14" w:rsidRDefault="00EA1A14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EA1A14" w:rsidRDefault="00EA1A14" w:rsidP="00551A45">
            <w:pPr>
              <w:jc w:val="right"/>
            </w:pPr>
            <w:r>
              <w:t>3.07.59</w:t>
            </w:r>
          </w:p>
        </w:tc>
        <w:tc>
          <w:tcPr>
            <w:tcW w:w="2977" w:type="dxa"/>
            <w:vAlign w:val="center"/>
          </w:tcPr>
          <w:p w:rsidR="00EA1A14" w:rsidRDefault="00EA1A14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EA1A14" w:rsidRDefault="00EA1A14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EA1A14" w:rsidRDefault="00EA1A14" w:rsidP="00551A45">
            <w:pPr>
              <w:jc w:val="right"/>
            </w:pPr>
            <w:r>
              <w:rPr>
                <w:color w:val="548DD4" w:themeColor="text2" w:themeTint="99"/>
              </w:rPr>
              <w:t>04-Apr-2015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  <w:r>
              <w:t>2.59.15</w:t>
            </w: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  <w:r>
              <w:t>15-Aug-2007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EA1A14" w:rsidRDefault="00EA1A14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EA1A14" w:rsidRDefault="00EA1A14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EA1A14" w:rsidRDefault="00EA1A14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EA1A14" w:rsidRPr="007D5FF1" w:rsidRDefault="00EA1A14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EA1A14" w:rsidRDefault="00EA1A14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EA1A14" w:rsidRDefault="00EA1A14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EA1A14" w:rsidRDefault="00EA1A14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EA1A14" w:rsidRPr="007D5FF1" w:rsidRDefault="00EA1A14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EA1A14" w:rsidTr="00661F10">
        <w:tc>
          <w:tcPr>
            <w:tcW w:w="2054" w:type="dxa"/>
            <w:vAlign w:val="center"/>
          </w:tcPr>
          <w:p w:rsidR="00EA1A14" w:rsidRDefault="00EA1A14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EA1A14" w:rsidTr="007F2451">
        <w:tc>
          <w:tcPr>
            <w:tcW w:w="2054" w:type="dxa"/>
            <w:shd w:val="clear" w:color="auto" w:fill="auto"/>
          </w:tcPr>
          <w:p w:rsidR="00EA1A14" w:rsidRDefault="00EA1A1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A1A14" w:rsidRDefault="00EA1A14"/>
        </w:tc>
        <w:tc>
          <w:tcPr>
            <w:tcW w:w="2977" w:type="dxa"/>
            <w:shd w:val="clear" w:color="auto" w:fill="auto"/>
          </w:tcPr>
          <w:p w:rsidR="00EA1A14" w:rsidRDefault="00EA1A14"/>
        </w:tc>
        <w:tc>
          <w:tcPr>
            <w:tcW w:w="3685" w:type="dxa"/>
            <w:shd w:val="clear" w:color="auto" w:fill="auto"/>
          </w:tcPr>
          <w:p w:rsidR="00EA1A14" w:rsidRDefault="00EA1A14"/>
        </w:tc>
        <w:tc>
          <w:tcPr>
            <w:tcW w:w="1418" w:type="dxa"/>
            <w:shd w:val="clear" w:color="auto" w:fill="auto"/>
          </w:tcPr>
          <w:p w:rsidR="00EA1A14" w:rsidRDefault="00EA1A14"/>
        </w:tc>
      </w:tr>
      <w:tr w:rsidR="00EA1A14" w:rsidTr="007F2451">
        <w:tc>
          <w:tcPr>
            <w:tcW w:w="2054" w:type="dxa"/>
          </w:tcPr>
          <w:p w:rsidR="00EA1A14" w:rsidRDefault="00EA1A1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EA1A14" w:rsidRDefault="00EA1A14"/>
        </w:tc>
        <w:tc>
          <w:tcPr>
            <w:tcW w:w="2977" w:type="dxa"/>
          </w:tcPr>
          <w:p w:rsidR="00EA1A14" w:rsidRDefault="00EA1A14"/>
        </w:tc>
        <w:tc>
          <w:tcPr>
            <w:tcW w:w="3685" w:type="dxa"/>
          </w:tcPr>
          <w:p w:rsidR="00EA1A14" w:rsidRDefault="00EA1A14"/>
        </w:tc>
        <w:tc>
          <w:tcPr>
            <w:tcW w:w="1418" w:type="dxa"/>
          </w:tcPr>
          <w:p w:rsidR="00EA1A14" w:rsidRDefault="00EA1A14"/>
        </w:tc>
      </w:tr>
      <w:tr w:rsidR="00EA1A14" w:rsidTr="007F2451">
        <w:tc>
          <w:tcPr>
            <w:tcW w:w="2054" w:type="dxa"/>
          </w:tcPr>
          <w:p w:rsidR="00EA1A14" w:rsidRDefault="00EA1A1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A1A14" w:rsidRDefault="00EA1A14"/>
        </w:tc>
        <w:tc>
          <w:tcPr>
            <w:tcW w:w="2977" w:type="dxa"/>
          </w:tcPr>
          <w:p w:rsidR="00EA1A14" w:rsidRDefault="00EA1A14"/>
        </w:tc>
        <w:tc>
          <w:tcPr>
            <w:tcW w:w="3685" w:type="dxa"/>
          </w:tcPr>
          <w:p w:rsidR="00EA1A14" w:rsidRDefault="00EA1A14"/>
        </w:tc>
        <w:tc>
          <w:tcPr>
            <w:tcW w:w="1418" w:type="dxa"/>
          </w:tcPr>
          <w:p w:rsidR="00EA1A14" w:rsidRDefault="00EA1A14"/>
        </w:tc>
      </w:tr>
      <w:tr w:rsidR="00EA1A14" w:rsidTr="00BB68ED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EA1A14" w:rsidRDefault="00EA1A14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EA1A14" w:rsidRPr="008311F2" w:rsidRDefault="00EA1A1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EA1A14" w:rsidRDefault="00EA1A14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EA1A14" w:rsidTr="00BB68ED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EA1A14" w:rsidRDefault="00EA1A14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EA1A14" w:rsidRDefault="00EA1A14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EA1A14" w:rsidRDefault="00EA1A14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2544CC">
            <w:pPr>
              <w:jc w:val="right"/>
            </w:pPr>
            <w:r>
              <w:t>36.65</w:t>
            </w:r>
          </w:p>
        </w:tc>
        <w:tc>
          <w:tcPr>
            <w:tcW w:w="2977" w:type="dxa"/>
            <w:vAlign w:val="center"/>
          </w:tcPr>
          <w:p w:rsidR="002544CC" w:rsidRDefault="002544CC" w:rsidP="00970CCE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2544CC" w:rsidRDefault="002544CC" w:rsidP="00970CCE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2544CC" w:rsidRDefault="002544CC" w:rsidP="00970CCE">
            <w:pPr>
              <w:jc w:val="right"/>
            </w:pPr>
            <w:r>
              <w:rPr>
                <w:b/>
                <w:color w:val="984806" w:themeColor="accent6" w:themeShade="80"/>
              </w:rPr>
              <w:t>15-Apr-2017</w:t>
            </w:r>
            <w:bookmarkStart w:id="0" w:name="_GoBack"/>
            <w:bookmarkEnd w:id="0"/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C523D3">
            <w:pPr>
              <w:jc w:val="right"/>
            </w:pPr>
            <w:r>
              <w:t>35.51</w:t>
            </w:r>
          </w:p>
        </w:tc>
        <w:tc>
          <w:tcPr>
            <w:tcW w:w="2977" w:type="dxa"/>
            <w:vAlign w:val="center"/>
          </w:tcPr>
          <w:p w:rsidR="002544CC" w:rsidRDefault="002544CC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2544CC" w:rsidRDefault="002544CC" w:rsidP="00C523D3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2544CC" w:rsidRDefault="002544C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15-Apr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32.86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3</w:t>
            </w:r>
            <w:r w:rsidRPr="00860E9E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09-Aug-2011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08-Sep-2009</w:t>
            </w:r>
          </w:p>
        </w:tc>
      </w:tr>
      <w:tr w:rsidR="002544CC" w:rsidTr="00BB68ED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</w:p>
        </w:tc>
      </w:tr>
      <w:tr w:rsidR="002544CC" w:rsidTr="00BB68ED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</w:p>
        </w:tc>
      </w:tr>
      <w:tr w:rsidR="002544CC" w:rsidTr="00BB68ED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2544CC" w:rsidRDefault="002544CC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2544CC" w:rsidRDefault="002544CC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2544CC" w:rsidRDefault="002544CC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2544CC" w:rsidRDefault="002544CC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2544CC" w:rsidRDefault="002544CC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C911CF">
            <w:pPr>
              <w:jc w:val="right"/>
            </w:pPr>
            <w:r>
              <w:t>1.25.59</w:t>
            </w:r>
          </w:p>
        </w:tc>
        <w:tc>
          <w:tcPr>
            <w:tcW w:w="2977" w:type="dxa"/>
            <w:vAlign w:val="center"/>
          </w:tcPr>
          <w:p w:rsidR="002544CC" w:rsidRDefault="002544CC" w:rsidP="00C911CF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2544CC" w:rsidRDefault="002544CC" w:rsidP="00C911CF">
            <w:pPr>
              <w:jc w:val="right"/>
            </w:pPr>
            <w:r w:rsidRPr="00722542">
              <w:rPr>
                <w:color w:val="FF0000"/>
              </w:rPr>
              <w:t>27-Jun-2014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C523D3">
            <w:pPr>
              <w:jc w:val="right"/>
            </w:pPr>
            <w:r>
              <w:t>1.18.59</w:t>
            </w:r>
          </w:p>
        </w:tc>
        <w:tc>
          <w:tcPr>
            <w:tcW w:w="2977" w:type="dxa"/>
            <w:vAlign w:val="center"/>
          </w:tcPr>
          <w:p w:rsidR="002544CC" w:rsidRDefault="002544CC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2544CC" w:rsidRDefault="002544CC" w:rsidP="00C523D3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2544CC" w:rsidRDefault="002544C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1.17.52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 w:rsidRPr="009D63C3">
              <w:t>Lucy Walkup 10/11/96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10-Apr-2011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11-Sep-2009</w:t>
            </w:r>
          </w:p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CA6F24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2544CC" w:rsidRDefault="002544CC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Pr="008311F2" w:rsidRDefault="002544CC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E614F7">
            <w:pPr>
              <w:jc w:val="right"/>
            </w:pPr>
          </w:p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C523D3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053ED6">
            <w:pPr>
              <w:jc w:val="right"/>
            </w:pPr>
            <w:r>
              <w:t>3.04.86</w:t>
            </w:r>
          </w:p>
        </w:tc>
        <w:tc>
          <w:tcPr>
            <w:tcW w:w="2977" w:type="dxa"/>
            <w:vAlign w:val="center"/>
          </w:tcPr>
          <w:p w:rsidR="002544CC" w:rsidRDefault="002544CC" w:rsidP="00EA1A14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2544CC" w:rsidRDefault="002544CC" w:rsidP="00EA1A14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2544CC" w:rsidRDefault="002544CC" w:rsidP="00EA1A14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2544CC" w:rsidTr="008158D8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8158D8">
            <w:pPr>
              <w:jc w:val="right"/>
            </w:pPr>
            <w:r>
              <w:t>3.31.93</w:t>
            </w:r>
          </w:p>
        </w:tc>
        <w:tc>
          <w:tcPr>
            <w:tcW w:w="2977" w:type="dxa"/>
            <w:vAlign w:val="center"/>
          </w:tcPr>
          <w:p w:rsidR="002544CC" w:rsidRDefault="002544CC" w:rsidP="008158D8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2544CC" w:rsidRDefault="002544CC" w:rsidP="008158D8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</w:t>
            </w:r>
          </w:p>
        </w:tc>
        <w:tc>
          <w:tcPr>
            <w:tcW w:w="1418" w:type="dxa"/>
            <w:vAlign w:val="center"/>
          </w:tcPr>
          <w:p w:rsidR="002544CC" w:rsidRDefault="002544CC" w:rsidP="008158D8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2544CC" w:rsidTr="00E614F7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2544CC" w:rsidRDefault="002544CC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2544CC" w:rsidRDefault="002544CC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2544CC" w:rsidRDefault="002544CC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2544CC" w:rsidRPr="008311F2" w:rsidRDefault="002544C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2544CC" w:rsidRPr="002C1824" w:rsidRDefault="002544CC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2544CC" w:rsidRDefault="002544CC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2544CC" w:rsidRDefault="002544C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2544CC" w:rsidRDefault="002544C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2544CC" w:rsidRDefault="002544C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42025B">
            <w:pPr>
              <w:jc w:val="right"/>
            </w:pPr>
            <w:r>
              <w:t>2.48.50</w:t>
            </w:r>
          </w:p>
        </w:tc>
        <w:tc>
          <w:tcPr>
            <w:tcW w:w="2977" w:type="dxa"/>
            <w:vAlign w:val="center"/>
          </w:tcPr>
          <w:p w:rsidR="002544CC" w:rsidRDefault="002544CC" w:rsidP="0042025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2544CC" w:rsidRDefault="002544CC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2544CC" w:rsidRDefault="002544CC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C569AD">
            <w:pPr>
              <w:jc w:val="right"/>
            </w:pPr>
            <w:r>
              <w:t>2.47.83</w:t>
            </w:r>
          </w:p>
        </w:tc>
        <w:tc>
          <w:tcPr>
            <w:tcW w:w="2977" w:type="dxa"/>
            <w:vAlign w:val="center"/>
          </w:tcPr>
          <w:p w:rsidR="002544CC" w:rsidRDefault="002544CC" w:rsidP="00C569AD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Para Nationals, Manchester</w:t>
            </w:r>
          </w:p>
        </w:tc>
        <w:tc>
          <w:tcPr>
            <w:tcW w:w="1418" w:type="dxa"/>
            <w:vAlign w:val="center"/>
          </w:tcPr>
          <w:p w:rsidR="002544CC" w:rsidRDefault="002544CC" w:rsidP="00E614F7">
            <w:pPr>
              <w:jc w:val="right"/>
            </w:pPr>
            <w:r>
              <w:rPr>
                <w:color w:val="548DD4" w:themeColor="text2" w:themeTint="99"/>
              </w:rPr>
              <w:t>12-Dec-2015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2544CC" w:rsidRDefault="002544CC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2544CC" w:rsidRDefault="002544CC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08-Sep-2009</w:t>
            </w:r>
          </w:p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292BB7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292BB7">
            <w:pPr>
              <w:jc w:val="right"/>
            </w:pPr>
            <w:r>
              <w:t>6.41.73</w:t>
            </w:r>
          </w:p>
        </w:tc>
        <w:tc>
          <w:tcPr>
            <w:tcW w:w="2977" w:type="dxa"/>
          </w:tcPr>
          <w:p w:rsidR="002544CC" w:rsidRDefault="002544CC">
            <w:r>
              <w:t>Lucy Jordan-Caws 27/02/03</w:t>
            </w:r>
          </w:p>
        </w:tc>
        <w:tc>
          <w:tcPr>
            <w:tcW w:w="3685" w:type="dxa"/>
          </w:tcPr>
          <w:p w:rsidR="002544CC" w:rsidRDefault="002544CC">
            <w:r>
              <w:t>BPSC  End of Season Meet, Basildon</w:t>
            </w:r>
          </w:p>
        </w:tc>
        <w:tc>
          <w:tcPr>
            <w:tcW w:w="1418" w:type="dxa"/>
            <w:vAlign w:val="center"/>
          </w:tcPr>
          <w:p w:rsidR="002544CC" w:rsidRPr="00292BB7" w:rsidRDefault="002544CC" w:rsidP="00292BB7">
            <w:pPr>
              <w:jc w:val="right"/>
              <w:rPr>
                <w:b/>
              </w:rPr>
            </w:pPr>
            <w:r w:rsidRPr="00292BB7">
              <w:rPr>
                <w:b/>
                <w:color w:val="00B050"/>
              </w:rPr>
              <w:t>23-Jul-2016</w:t>
            </w:r>
          </w:p>
        </w:tc>
      </w:tr>
      <w:tr w:rsidR="002544CC" w:rsidTr="00D851CA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D851CA">
            <w:pPr>
              <w:jc w:val="right"/>
            </w:pPr>
            <w:r>
              <w:t>6.17.78</w:t>
            </w:r>
          </w:p>
        </w:tc>
        <w:tc>
          <w:tcPr>
            <w:tcW w:w="2977" w:type="dxa"/>
            <w:vAlign w:val="center"/>
          </w:tcPr>
          <w:p w:rsidR="002544CC" w:rsidRDefault="002544CC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2544CC" w:rsidRDefault="002544CC" w:rsidP="00D851CA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</w:t>
            </w:r>
          </w:p>
        </w:tc>
        <w:tc>
          <w:tcPr>
            <w:tcW w:w="1418" w:type="dxa"/>
            <w:vAlign w:val="center"/>
          </w:tcPr>
          <w:p w:rsidR="002544CC" w:rsidRDefault="002544CC" w:rsidP="00D851CA">
            <w:pPr>
              <w:jc w:val="right"/>
            </w:pPr>
            <w:r w:rsidRPr="00722542">
              <w:rPr>
                <w:color w:val="FF0000"/>
              </w:rPr>
              <w:t>27-Jun-2014</w:t>
            </w:r>
          </w:p>
        </w:tc>
      </w:tr>
      <w:tr w:rsidR="002544CC" w:rsidTr="00533A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E614F7">
            <w:pPr>
              <w:jc w:val="right"/>
            </w:pPr>
            <w:r>
              <w:t>5.55.22</w:t>
            </w:r>
          </w:p>
        </w:tc>
        <w:tc>
          <w:tcPr>
            <w:tcW w:w="2977" w:type="dxa"/>
            <w:vAlign w:val="center"/>
          </w:tcPr>
          <w:p w:rsidR="002544CC" w:rsidRDefault="002544CC" w:rsidP="00E614F7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proofErr w:type="spellStart"/>
            <w:r>
              <w:t>Rushmoor</w:t>
            </w:r>
            <w:proofErr w:type="spellEnd"/>
            <w:r>
              <w:t xml:space="preserve"> Royals Meet, Aldershot</w:t>
            </w:r>
          </w:p>
        </w:tc>
        <w:tc>
          <w:tcPr>
            <w:tcW w:w="1418" w:type="dxa"/>
            <w:vAlign w:val="center"/>
          </w:tcPr>
          <w:p w:rsidR="002544CC" w:rsidRDefault="002544CC" w:rsidP="00E614F7">
            <w:pPr>
              <w:jc w:val="right"/>
            </w:pPr>
            <w:r>
              <w:rPr>
                <w:b/>
                <w:color w:val="984806" w:themeColor="accent6" w:themeShade="80"/>
              </w:rPr>
              <w:t>19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6E2D6C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2544CC" w:rsidRDefault="002544CC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2544CC" w:rsidRDefault="002544CC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2544CC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40189D"/>
    <w:rsid w:val="0042025B"/>
    <w:rsid w:val="00461886"/>
    <w:rsid w:val="00481673"/>
    <w:rsid w:val="004B5200"/>
    <w:rsid w:val="004C75FB"/>
    <w:rsid w:val="004D4DEC"/>
    <w:rsid w:val="00533A51"/>
    <w:rsid w:val="00551A45"/>
    <w:rsid w:val="005650A3"/>
    <w:rsid w:val="005F10DC"/>
    <w:rsid w:val="0062473E"/>
    <w:rsid w:val="00661F10"/>
    <w:rsid w:val="006B526E"/>
    <w:rsid w:val="006E2D6C"/>
    <w:rsid w:val="00722542"/>
    <w:rsid w:val="007675D8"/>
    <w:rsid w:val="007A5947"/>
    <w:rsid w:val="007B4651"/>
    <w:rsid w:val="007D5FF1"/>
    <w:rsid w:val="007F2451"/>
    <w:rsid w:val="00802402"/>
    <w:rsid w:val="0080429D"/>
    <w:rsid w:val="008158D8"/>
    <w:rsid w:val="008311F2"/>
    <w:rsid w:val="00860E9E"/>
    <w:rsid w:val="008640F3"/>
    <w:rsid w:val="00887E10"/>
    <w:rsid w:val="008A4A51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68ED"/>
    <w:rsid w:val="00C039F0"/>
    <w:rsid w:val="00C24EE3"/>
    <w:rsid w:val="00C34E3C"/>
    <w:rsid w:val="00C523D3"/>
    <w:rsid w:val="00C569AD"/>
    <w:rsid w:val="00C911CF"/>
    <w:rsid w:val="00CA6F24"/>
    <w:rsid w:val="00D555F6"/>
    <w:rsid w:val="00D851CA"/>
    <w:rsid w:val="00E36EB0"/>
    <w:rsid w:val="00E614F7"/>
    <w:rsid w:val="00EA1A14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F7A4-2C98-4025-A351-8DF2499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04</cp:revision>
  <cp:lastPrinted>2014-02-20T15:13:00Z</cp:lastPrinted>
  <dcterms:created xsi:type="dcterms:W3CDTF">2014-02-20T14:54:00Z</dcterms:created>
  <dcterms:modified xsi:type="dcterms:W3CDTF">2017-05-20T15:03:00Z</dcterms:modified>
</cp:coreProperties>
</file>